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4482" w:rsidRPr="00243747">
        <w:rPr>
          <w:rFonts w:ascii="Comic Sans MS" w:hAnsi="Comic Sans MS"/>
          <w:sz w:val="20"/>
          <w:szCs w:val="20"/>
        </w:rPr>
        <w:t>G-TP</w:t>
      </w:r>
      <w:r w:rsidR="003F47D7">
        <w:rPr>
          <w:rFonts w:ascii="Comic Sans MS" w:hAnsi="Comic Sans MS"/>
          <w:sz w:val="20"/>
          <w:szCs w:val="20"/>
        </w:rPr>
        <w:t>_</w:t>
      </w:r>
      <w:proofErr w:type="gramStart"/>
      <w:r w:rsidR="00214B4B">
        <w:rPr>
          <w:rFonts w:ascii="Comic Sans MS" w:hAnsi="Comic Sans MS"/>
          <w:sz w:val="20"/>
          <w:szCs w:val="20"/>
        </w:rPr>
        <w:t>m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544A0">
        <w:rPr>
          <w:rFonts w:ascii="Comic Sans MS" w:hAnsi="Comic Sans MS"/>
          <w:sz w:val="20"/>
          <w:szCs w:val="20"/>
        </w:rPr>
        <w:t>0,</w:t>
      </w:r>
      <w:r w:rsidR="00C97EE7">
        <w:rPr>
          <w:rFonts w:ascii="Comic Sans MS" w:hAnsi="Comic Sans MS"/>
          <w:sz w:val="20"/>
          <w:szCs w:val="20"/>
        </w:rPr>
        <w:t>95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0284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A02842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,</w:t>
      </w:r>
      <w:r w:rsidR="00A02842">
        <w:rPr>
          <w:rFonts w:ascii="Comic Sans MS" w:hAnsi="Comic Sans MS"/>
          <w:sz w:val="20"/>
          <w:szCs w:val="20"/>
        </w:rPr>
        <w:t>2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02842">
        <w:rPr>
          <w:rFonts w:ascii="Comic Sans MS" w:hAnsi="Comic Sans MS"/>
          <w:sz w:val="20"/>
          <w:szCs w:val="20"/>
        </w:rPr>
        <w:t>Frissítve: 202</w:t>
      </w:r>
      <w:r w:rsidR="003F47D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214B4B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214B4B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02842">
        <w:rPr>
          <w:rFonts w:ascii="Comic Sans MS" w:hAnsi="Comic Sans MS"/>
          <w:sz w:val="20"/>
          <w:szCs w:val="20"/>
        </w:rPr>
        <w:t>T</w:t>
      </w:r>
      <w:r w:rsidR="00A02842" w:rsidRPr="005F13DB">
        <w:rPr>
          <w:rFonts w:ascii="Comic Sans MS" w:hAnsi="Comic Sans MS"/>
          <w:sz w:val="20"/>
          <w:szCs w:val="20"/>
        </w:rPr>
        <w:t xml:space="preserve">eljesítésigazolás gyakorlóséta </w:t>
      </w:r>
      <w:r w:rsidR="004C619D">
        <w:rPr>
          <w:rFonts w:ascii="Comic Sans MS" w:hAnsi="Comic Sans MS"/>
          <w:sz w:val="20"/>
          <w:szCs w:val="20"/>
        </w:rPr>
        <w:t>/ Tanpálya</w:t>
      </w:r>
      <w:r w:rsidR="003F47D7">
        <w:rPr>
          <w:rFonts w:ascii="Comic Sans MS" w:hAnsi="Comic Sans MS"/>
          <w:sz w:val="20"/>
          <w:szCs w:val="20"/>
        </w:rPr>
        <w:t>_</w:t>
      </w:r>
      <w:r w:rsidR="00214B4B">
        <w:rPr>
          <w:rFonts w:ascii="Comic Sans MS" w:hAnsi="Comic Sans MS"/>
          <w:sz w:val="20"/>
          <w:szCs w:val="20"/>
        </w:rPr>
        <w:t>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</w:t>
            </w:r>
            <w:r w:rsidR="003F47D7">
              <w:rPr>
                <w:rFonts w:ascii="Comic Sans MS" w:hAnsi="Comic Sans MS"/>
                <w:sz w:val="18"/>
                <w:szCs w:val="18"/>
              </w:rPr>
              <w:t>_+</w:t>
            </w:r>
            <w:r w:rsidRPr="00F544A0">
              <w:rPr>
                <w:rFonts w:ascii="Comic Sans MS" w:hAnsi="Comic Sans MS"/>
                <w:sz w:val="18"/>
                <w:szCs w:val="18"/>
              </w:rPr>
              <w:t>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1 (Csongrádi út)</w:t>
            </w:r>
          </w:p>
        </w:tc>
        <w:tc>
          <w:tcPr>
            <w:tcW w:w="1134" w:type="dxa"/>
          </w:tcPr>
          <w:p w:rsidR="00AA3F2C" w:rsidRPr="005F53D3" w:rsidRDefault="00FE3B9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AA3F2C" w:rsidRPr="00336824" w:rsidRDefault="00FE3B9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</w:t>
            </w:r>
            <w:r w:rsidR="003F47D7">
              <w:rPr>
                <w:rFonts w:ascii="Comic Sans MS" w:hAnsi="Comic Sans MS"/>
                <w:sz w:val="18"/>
                <w:szCs w:val="18"/>
              </w:rPr>
              <w:t>_+</w:t>
            </w:r>
            <w:r w:rsidRPr="00F544A0">
              <w:rPr>
                <w:rFonts w:ascii="Comic Sans MS" w:hAnsi="Comic Sans MS"/>
                <w:sz w:val="18"/>
                <w:szCs w:val="18"/>
              </w:rPr>
              <w:t>_</w:t>
            </w:r>
            <w:r w:rsidRPr="004C619D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1 (Csongrádi ú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2 (Vecseri-foki út)</w:t>
            </w:r>
          </w:p>
        </w:tc>
        <w:tc>
          <w:tcPr>
            <w:tcW w:w="1134" w:type="dxa"/>
          </w:tcPr>
          <w:p w:rsidR="00AA3F2C" w:rsidRPr="005F53D3" w:rsidRDefault="00FE3B9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AA3F2C" w:rsidRPr="00336824" w:rsidRDefault="00FE3B9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</w:t>
            </w:r>
            <w:r w:rsidR="003F47D7">
              <w:rPr>
                <w:rFonts w:ascii="Comic Sans MS" w:hAnsi="Comic Sans MS"/>
                <w:sz w:val="18"/>
                <w:szCs w:val="18"/>
              </w:rPr>
              <w:t>_+</w:t>
            </w:r>
            <w:r w:rsidRPr="00F544A0">
              <w:rPr>
                <w:rFonts w:ascii="Comic Sans MS" w:hAnsi="Comic Sans MS"/>
                <w:sz w:val="18"/>
                <w:szCs w:val="18"/>
              </w:rPr>
              <w:t>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2 (Vecseri-foki ú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3 (Teniszpálya)</w:t>
            </w:r>
          </w:p>
        </w:tc>
        <w:tc>
          <w:tcPr>
            <w:tcW w:w="1134" w:type="dxa"/>
          </w:tcPr>
          <w:p w:rsidR="00AA3F2C" w:rsidRPr="005F53D3" w:rsidRDefault="000F08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A3F2C" w:rsidRPr="00336824" w:rsidRDefault="000F086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3F47D7" w:rsidTr="003F47D7">
        <w:tc>
          <w:tcPr>
            <w:tcW w:w="2093" w:type="dxa"/>
            <w:vAlign w:val="center"/>
          </w:tcPr>
          <w:p w:rsidR="003F47D7" w:rsidRPr="0019289F" w:rsidRDefault="003F47D7" w:rsidP="003F47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F544A0">
              <w:rPr>
                <w:rFonts w:ascii="Comic Sans MS" w:hAnsi="Comic Sans MS"/>
                <w:sz w:val="18"/>
                <w:szCs w:val="18"/>
              </w:rPr>
              <w:t>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3F47D7" w:rsidRPr="00F544A0" w:rsidRDefault="003F47D7" w:rsidP="00A57E54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3 (Teniszpály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3 (Teniszpálya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BD1E00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3F47D7" w:rsidRPr="00BD1E00" w:rsidRDefault="003F47D7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D1E00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BD1E00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BD1E0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2</w:t>
            </w:r>
          </w:p>
        </w:tc>
        <w:tc>
          <w:tcPr>
            <w:tcW w:w="992" w:type="dxa"/>
            <w:vAlign w:val="center"/>
          </w:tcPr>
          <w:p w:rsidR="003F47D7" w:rsidRPr="00336824" w:rsidRDefault="003F47D7" w:rsidP="00A57E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3F47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</w:t>
            </w:r>
            <w:r w:rsidR="003F47D7">
              <w:rPr>
                <w:rFonts w:ascii="Comic Sans MS" w:hAnsi="Comic Sans MS"/>
                <w:sz w:val="18"/>
                <w:szCs w:val="18"/>
              </w:rPr>
              <w:t>_+</w:t>
            </w:r>
            <w:r w:rsidRPr="00F544A0">
              <w:rPr>
                <w:rFonts w:ascii="Comic Sans MS" w:hAnsi="Comic Sans MS"/>
                <w:sz w:val="18"/>
                <w:szCs w:val="18"/>
              </w:rPr>
              <w:t>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3F47D7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3 (Teniszpály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4 (Fő-sétány)</w:t>
            </w:r>
          </w:p>
        </w:tc>
        <w:tc>
          <w:tcPr>
            <w:tcW w:w="1134" w:type="dxa"/>
          </w:tcPr>
          <w:p w:rsidR="00AA3F2C" w:rsidRPr="005F53D3" w:rsidRDefault="000F08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AA3F2C" w:rsidRPr="00336824" w:rsidRDefault="000F086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3F47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</w:t>
            </w:r>
            <w:r w:rsidR="003F47D7">
              <w:rPr>
                <w:rFonts w:ascii="Comic Sans MS" w:hAnsi="Comic Sans MS"/>
                <w:sz w:val="18"/>
                <w:szCs w:val="18"/>
              </w:rPr>
              <w:t>_+</w:t>
            </w:r>
            <w:r w:rsidRPr="00F544A0">
              <w:rPr>
                <w:rFonts w:ascii="Comic Sans MS" w:hAnsi="Comic Sans MS"/>
                <w:sz w:val="18"/>
                <w:szCs w:val="18"/>
              </w:rPr>
              <w:t>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3F47D7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4 (Fő-sétány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A3F2C" w:rsidRPr="005F53D3" w:rsidRDefault="000F08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AA3F2C" w:rsidRPr="00336824" w:rsidRDefault="000F086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C6" w:rsidRDefault="000648C6" w:rsidP="007C61E5">
      <w:r>
        <w:separator/>
      </w:r>
    </w:p>
  </w:endnote>
  <w:endnote w:type="continuationSeparator" w:id="0">
    <w:p w:rsidR="000648C6" w:rsidRDefault="000648C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4443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4443E" w:rsidRPr="00912675">
      <w:rPr>
        <w:rFonts w:ascii="Comic Sans MS" w:hAnsi="Comic Sans MS"/>
        <w:sz w:val="16"/>
        <w:szCs w:val="16"/>
      </w:rPr>
      <w:fldChar w:fldCharType="separate"/>
    </w:r>
    <w:r w:rsidR="003824DF">
      <w:rPr>
        <w:rFonts w:ascii="Comic Sans MS" w:hAnsi="Comic Sans MS"/>
        <w:noProof/>
        <w:sz w:val="16"/>
        <w:szCs w:val="16"/>
      </w:rPr>
      <w:t>1</w:t>
    </w:r>
    <w:r w:rsidR="0044443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C6" w:rsidRDefault="000648C6" w:rsidP="007C61E5">
      <w:r>
        <w:separator/>
      </w:r>
    </w:p>
  </w:footnote>
  <w:footnote w:type="continuationSeparator" w:id="0">
    <w:p w:rsidR="000648C6" w:rsidRDefault="000648C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Jc1djMzSGld1ckVEC1SJqjMwxI=" w:salt="1Wi5JRcXuc1it9Mo+p6c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02BB"/>
    <w:rsid w:val="00056FC6"/>
    <w:rsid w:val="000648C6"/>
    <w:rsid w:val="00082E66"/>
    <w:rsid w:val="000A5AEB"/>
    <w:rsid w:val="000B65F3"/>
    <w:rsid w:val="000C09DE"/>
    <w:rsid w:val="000C33BB"/>
    <w:rsid w:val="000C6D76"/>
    <w:rsid w:val="000D50DE"/>
    <w:rsid w:val="000F086F"/>
    <w:rsid w:val="00143B79"/>
    <w:rsid w:val="0019289F"/>
    <w:rsid w:val="001E08D2"/>
    <w:rsid w:val="0020147C"/>
    <w:rsid w:val="00214B4B"/>
    <w:rsid w:val="00230167"/>
    <w:rsid w:val="00233CC0"/>
    <w:rsid w:val="002422FA"/>
    <w:rsid w:val="002515A7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518BB"/>
    <w:rsid w:val="0036400B"/>
    <w:rsid w:val="003824DF"/>
    <w:rsid w:val="003C5151"/>
    <w:rsid w:val="003F47D7"/>
    <w:rsid w:val="00421A38"/>
    <w:rsid w:val="004254B6"/>
    <w:rsid w:val="00441337"/>
    <w:rsid w:val="00441A5D"/>
    <w:rsid w:val="0044443E"/>
    <w:rsid w:val="00472146"/>
    <w:rsid w:val="004866AB"/>
    <w:rsid w:val="004873F4"/>
    <w:rsid w:val="0049317B"/>
    <w:rsid w:val="004959FE"/>
    <w:rsid w:val="004978BC"/>
    <w:rsid w:val="004A7087"/>
    <w:rsid w:val="004B79D7"/>
    <w:rsid w:val="004C619D"/>
    <w:rsid w:val="004D76BF"/>
    <w:rsid w:val="005509B8"/>
    <w:rsid w:val="00580F80"/>
    <w:rsid w:val="005914E3"/>
    <w:rsid w:val="005A3E91"/>
    <w:rsid w:val="005E7D68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63C86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95BC9"/>
    <w:rsid w:val="008D7BD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02842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C48FF"/>
    <w:rsid w:val="00BD469D"/>
    <w:rsid w:val="00C10864"/>
    <w:rsid w:val="00C20443"/>
    <w:rsid w:val="00C3594F"/>
    <w:rsid w:val="00C40B06"/>
    <w:rsid w:val="00C613C0"/>
    <w:rsid w:val="00C94AF3"/>
    <w:rsid w:val="00C97EE7"/>
    <w:rsid w:val="00CE0104"/>
    <w:rsid w:val="00CE21B9"/>
    <w:rsid w:val="00CE506B"/>
    <w:rsid w:val="00CF35FB"/>
    <w:rsid w:val="00D25EBC"/>
    <w:rsid w:val="00D32840"/>
    <w:rsid w:val="00D41215"/>
    <w:rsid w:val="00D515FA"/>
    <w:rsid w:val="00D57833"/>
    <w:rsid w:val="00D719E5"/>
    <w:rsid w:val="00DB1197"/>
    <w:rsid w:val="00DB79E9"/>
    <w:rsid w:val="00DC32F6"/>
    <w:rsid w:val="00DC774E"/>
    <w:rsid w:val="00DE3B6B"/>
    <w:rsid w:val="00DE45C3"/>
    <w:rsid w:val="00E07D39"/>
    <w:rsid w:val="00E07ECB"/>
    <w:rsid w:val="00E16A3F"/>
    <w:rsid w:val="00E3142D"/>
    <w:rsid w:val="00E37D10"/>
    <w:rsid w:val="00E55D87"/>
    <w:rsid w:val="00E61E6A"/>
    <w:rsid w:val="00E64017"/>
    <w:rsid w:val="00E77DC7"/>
    <w:rsid w:val="00E87576"/>
    <w:rsid w:val="00E97271"/>
    <w:rsid w:val="00EB6345"/>
    <w:rsid w:val="00ED756A"/>
    <w:rsid w:val="00F45634"/>
    <w:rsid w:val="00F4648E"/>
    <w:rsid w:val="00F51FEA"/>
    <w:rsid w:val="00F544A0"/>
    <w:rsid w:val="00F71C9A"/>
    <w:rsid w:val="00F74482"/>
    <w:rsid w:val="00F92051"/>
    <w:rsid w:val="00FB27F5"/>
    <w:rsid w:val="00FD7DFB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F601-A5CF-4F7F-B22D-8899E08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</cp:revision>
  <cp:lastPrinted>2021-01-22T11:09:00Z</cp:lastPrinted>
  <dcterms:created xsi:type="dcterms:W3CDTF">2021-10-10T06:39:00Z</dcterms:created>
  <dcterms:modified xsi:type="dcterms:W3CDTF">2021-10-10T06:39:00Z</dcterms:modified>
</cp:coreProperties>
</file>